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4B5E" w14:textId="2FFE4CBA" w:rsidR="006B7645" w:rsidRPr="0076484A" w:rsidRDefault="00BE4668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A-1D</w:t>
      </w:r>
      <w:r w:rsidR="00792996">
        <w:rPr>
          <w:rFonts w:eastAsia="Adobe 黑体 Std R" w:hint="eastAsia"/>
          <w:b/>
          <w:sz w:val="28"/>
          <w:highlight w:val="cyan"/>
        </w:rPr>
        <w:t>摄像机编解码器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 </w:t>
      </w:r>
    </w:p>
    <w:p w14:paraId="71F22D43" w14:textId="77777777" w:rsidR="00A274E5" w:rsidRDefault="007761CB" w:rsidP="005529CC">
      <w:pPr>
        <w:numPr>
          <w:ilvl w:val="0"/>
          <w:numId w:val="2"/>
        </w:numPr>
        <w:spacing w:line="360" w:lineRule="auto"/>
        <w:rPr>
          <w:rFonts w:ascii="Adobe 仿宋 Std R" w:eastAsia="Adobe 黑体 Std R" w:hAnsi="Adobe 仿宋 Std R"/>
        </w:rPr>
      </w:pPr>
      <w:r w:rsidRPr="009748F3">
        <w:rPr>
          <w:rFonts w:ascii="Adobe 仿宋 Std R" w:eastAsia="Adobe 黑体 Std R" w:hAnsi="Adobe 仿宋 Std R" w:hint="eastAsia"/>
          <w:noProof/>
        </w:rPr>
        <w:drawing>
          <wp:anchor distT="0" distB="0" distL="114300" distR="114300" simplePos="0" relativeHeight="251658752" behindDoc="1" locked="0" layoutInCell="1" allowOverlap="1" wp14:anchorId="7B361E3F" wp14:editId="66335BE2">
            <wp:simplePos x="0" y="0"/>
            <wp:positionH relativeFrom="margin">
              <wp:posOffset>-716280</wp:posOffset>
            </wp:positionH>
            <wp:positionV relativeFrom="margin">
              <wp:posOffset>777240</wp:posOffset>
            </wp:positionV>
            <wp:extent cx="2781300" cy="1922145"/>
            <wp:effectExtent l="0" t="0" r="0" b="1905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C" w:rsidRPr="009748F3">
        <w:rPr>
          <w:rFonts w:ascii="Adobe 仿宋 Std R" w:eastAsia="Adobe 黑体 Std R" w:hAnsi="Adobe 仿宋 Std R" w:hint="eastAsia"/>
        </w:rPr>
        <w:t>符合水资源监控管理系统</w:t>
      </w:r>
      <w:r>
        <w:rPr>
          <w:rFonts w:ascii="Adobe 仿宋 Std R" w:eastAsia="Adobe 黑体 Std R" w:hAnsi="Adobe 仿宋 Std R" w:hint="eastAsia"/>
        </w:rPr>
        <w:t>数据传输规</w:t>
      </w:r>
    </w:p>
    <w:p w14:paraId="72BF548E" w14:textId="77777777" w:rsidR="005529CC" w:rsidRPr="00A274E5" w:rsidRDefault="007761CB" w:rsidP="00A274E5">
      <w:pPr>
        <w:pStyle w:val="a9"/>
        <w:spacing w:line="360" w:lineRule="auto"/>
        <w:ind w:leftChars="200" w:left="420"/>
        <w:rPr>
          <w:rFonts w:ascii="Adobe 仿宋 Std R" w:eastAsia="Adobe 黑体 Std R" w:hAnsi="Adobe 仿宋 Std R"/>
        </w:rPr>
      </w:pPr>
      <w:r w:rsidRPr="00A274E5">
        <w:rPr>
          <w:rFonts w:ascii="Adobe 仿宋 Std R" w:eastAsia="Adobe 黑体 Std R" w:hAnsi="Adobe 仿宋 Std R" w:hint="eastAsia"/>
        </w:rPr>
        <w:t>约和水文监测数据通信规约</w:t>
      </w:r>
      <w:r w:rsidR="005529CC" w:rsidRPr="00A274E5">
        <w:rPr>
          <w:rFonts w:ascii="Adobe 仿宋 Std R" w:eastAsia="Adobe 黑体 Std R" w:hAnsi="Adobe 仿宋 Std R" w:hint="eastAsia"/>
        </w:rPr>
        <w:t>。</w:t>
      </w:r>
    </w:p>
    <w:p w14:paraId="311BB71C" w14:textId="77777777" w:rsidR="00410F26" w:rsidRPr="00935461" w:rsidRDefault="009748F3" w:rsidP="00935461">
      <w:pPr>
        <w:pStyle w:val="a9"/>
        <w:numPr>
          <w:ilvl w:val="0"/>
          <w:numId w:val="2"/>
        </w:numPr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兼容所有模拟摄像机及球机。</w:t>
      </w:r>
    </w:p>
    <w:p w14:paraId="0F4C79D4" w14:textId="77777777" w:rsidR="005529CC" w:rsidRPr="00935461" w:rsidRDefault="005529CC" w:rsidP="009354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自动远近变焦和云台旋转操作</w:t>
      </w:r>
      <w:r w:rsidR="009748F3" w:rsidRPr="00935461">
        <w:rPr>
          <w:rFonts w:ascii="Adobe 仿宋 Std R" w:eastAsia="Adobe 黑体 Std R" w:hAnsi="Adobe 仿宋 Std R" w:hint="eastAsia"/>
        </w:rPr>
        <w:t>。</w:t>
      </w:r>
    </w:p>
    <w:p w14:paraId="03EA6687" w14:textId="77777777" w:rsidR="005529CC" w:rsidRPr="00935461" w:rsidRDefault="005529CC" w:rsidP="009354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多种分辨率的</w:t>
      </w:r>
      <w:r w:rsidRPr="00935461">
        <w:rPr>
          <w:rFonts w:ascii="Adobe 仿宋 Std R" w:eastAsia="Adobe 黑体 Std R" w:hAnsi="Adobe 仿宋 Std R" w:hint="eastAsia"/>
        </w:rPr>
        <w:t>JPEG</w:t>
      </w:r>
      <w:r w:rsidRPr="00935461">
        <w:rPr>
          <w:rFonts w:ascii="Adobe 仿宋 Std R" w:eastAsia="Adobe 黑体 Std R" w:hAnsi="Adobe 仿宋 Std R" w:hint="eastAsia"/>
        </w:rPr>
        <w:t>图像抓拍。</w:t>
      </w:r>
    </w:p>
    <w:p w14:paraId="526BF879" w14:textId="77777777" w:rsidR="007761CB" w:rsidRPr="00935461" w:rsidRDefault="008633D6" w:rsidP="009354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单次多角度图片上报中心。</w:t>
      </w:r>
    </w:p>
    <w:p w14:paraId="132812FA" w14:textId="77777777" w:rsidR="007761CB" w:rsidRPr="00935461" w:rsidRDefault="008633D6" w:rsidP="00935461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水印信息的图像叠加，且叠加位置、</w:t>
      </w:r>
    </w:p>
    <w:p w14:paraId="036CAC35" w14:textId="77777777" w:rsidR="004D5CB6" w:rsidRPr="00A274E5" w:rsidRDefault="007761CB" w:rsidP="00A274E5">
      <w:pPr>
        <w:spacing w:line="360" w:lineRule="auto"/>
        <w:rPr>
          <w:rFonts w:ascii="Adobe 仿宋 Std R" w:eastAsia="Adobe 黑体 Std R" w:hAnsi="Adobe 仿宋 Std R"/>
        </w:rPr>
      </w:pPr>
      <w:r w:rsidRPr="00A274E5">
        <w:rPr>
          <w:rFonts w:ascii="Adobe 仿宋 Std R" w:eastAsia="Adobe 黑体 Std R" w:hAnsi="Adobe 仿宋 Std R" w:hint="eastAsia"/>
        </w:rPr>
        <w:t xml:space="preserve">       </w:t>
      </w:r>
      <w:r w:rsidR="008F0051">
        <w:rPr>
          <w:rFonts w:ascii="Adobe 仿宋 Std R" w:eastAsia="Adobe 黑体 Std R" w:hAnsi="Adobe 仿宋 Std R" w:hint="eastAsia"/>
        </w:rPr>
        <w:t xml:space="preserve">                              </w:t>
      </w:r>
      <w:r w:rsidRPr="00A274E5">
        <w:rPr>
          <w:rFonts w:ascii="Adobe 仿宋 Std R" w:eastAsia="Adobe 黑体 Std R" w:hAnsi="Adobe 仿宋 Std R" w:hint="eastAsia"/>
        </w:rPr>
        <w:t>颜色、字体大小可配置。</w:t>
      </w:r>
      <w:r w:rsidR="008633D6" w:rsidRPr="00A274E5">
        <w:rPr>
          <w:rFonts w:ascii="Adobe 仿宋 Std R" w:eastAsia="Adobe 黑体 Std R" w:hAnsi="Adobe 仿宋 Std R" w:hint="eastAsia"/>
        </w:rPr>
        <w:t xml:space="preserve">                                                </w:t>
      </w:r>
      <w:r w:rsidRPr="00A274E5">
        <w:rPr>
          <w:rFonts w:ascii="Adobe 仿宋 Std R" w:eastAsia="Adobe 黑体 Std R" w:hAnsi="Adobe 仿宋 Std R" w:hint="eastAsia"/>
        </w:rPr>
        <w:t xml:space="preserve">                               </w:t>
      </w:r>
    </w:p>
    <w:p w14:paraId="7B17273F" w14:textId="77777777" w:rsidR="007761CB" w:rsidRPr="00A274E5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2498C5B" w14:textId="77777777"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A9A4B43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C4618C4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830DF5D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25F5A331" w14:textId="77777777"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5B58D6D3" wp14:editId="7A3641CD">
            <wp:simplePos x="0" y="0"/>
            <wp:positionH relativeFrom="column">
              <wp:posOffset>-1082040</wp:posOffset>
            </wp:positionH>
            <wp:positionV relativeFrom="paragraph">
              <wp:posOffset>121920</wp:posOffset>
            </wp:positionV>
            <wp:extent cx="3743325" cy="2628900"/>
            <wp:effectExtent l="0" t="0" r="952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r>
        <w:rPr>
          <w:rFonts w:eastAsia="Adobe 黑体 Std R" w:hint="eastAsia"/>
        </w:rPr>
        <w:t>104mm  W</w:t>
      </w:r>
      <w:r w:rsidR="00B2603B">
        <w:rPr>
          <w:rFonts w:eastAsia="Adobe 黑体 Std R" w:hint="eastAsia"/>
        </w:rPr>
        <w:t>=</w:t>
      </w:r>
      <w:r>
        <w:rPr>
          <w:rFonts w:eastAsia="Adobe 黑体 Std R" w:hint="eastAsia"/>
        </w:rPr>
        <w:t>28</w:t>
      </w:r>
      <w:r w:rsidR="00B2603B">
        <w:rPr>
          <w:rFonts w:eastAsia="Adobe 黑体 Std R" w:hint="eastAsia"/>
        </w:rPr>
        <w:t>mm</w:t>
      </w:r>
    </w:p>
    <w:p w14:paraId="5B824F50" w14:textId="77777777"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5C12B9">
        <w:rPr>
          <w:rFonts w:eastAsia="Adobe 黑体 Std R" w:hint="eastAsia"/>
        </w:rPr>
        <w:t>H=118</w:t>
      </w:r>
      <w:r>
        <w:rPr>
          <w:rFonts w:eastAsia="Adobe 黑体 Std R" w:hint="eastAsia"/>
        </w:rPr>
        <w:t>mm</w:t>
      </w:r>
    </w:p>
    <w:p w14:paraId="312998F7" w14:textId="77777777"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23DDFA99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5E38245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4095DDE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662EE76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C62CC0F" w14:textId="031F297E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D87881C" w14:textId="337D8300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11765E6" w14:textId="29AD0CA9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ECB7CA5" w14:textId="0F79AA33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9831B80" w14:textId="45C2E773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135FA78" w14:textId="6ED6C9AC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103C3E5" w14:textId="487EFE22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AE8454D" w14:textId="4BB78AD7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B563B36" w14:textId="162A700B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191F46" w14:textId="5FD1B2FE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ACCB024" w14:textId="77777777" w:rsidR="00020161" w:rsidRDefault="0002016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153B0EDA" w14:textId="77777777" w:rsidR="00002270" w:rsidRDefault="0000227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5B58BE7" w14:textId="698DFDD6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074FF3C1" w14:textId="77777777" w:rsidR="00020161" w:rsidRDefault="0002016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0C4D410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0E875DEC" wp14:editId="7A2AD15E">
            <wp:extent cx="5274310" cy="312134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5E07" w14:textId="0B498103" w:rsidR="005A3EED" w:rsidRDefault="005A3EE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DE70E95" w14:textId="44273056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E7634A6" w14:textId="77777777" w:rsidR="00020161" w:rsidRDefault="0002016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3E0C01E4" w14:textId="07CEA33E" w:rsidR="00DA7F75" w:rsidRDefault="005A3EED" w:rsidP="009563D2">
      <w:pPr>
        <w:rPr>
          <w:rFonts w:ascii="Adobe 仿宋 Std R" w:eastAsia="Adobe 仿宋 Std R" w:hAnsi="Adobe 仿宋 Std R"/>
          <w:b/>
          <w:color w:val="00B050"/>
        </w:rPr>
      </w:pPr>
      <w:r w:rsidRPr="005A3EED">
        <w:rPr>
          <w:rFonts w:ascii="Adobe 仿宋 Std R" w:eastAsia="Adobe 仿宋 Std R" w:hAnsi="Adobe 仿宋 Std R" w:hint="eastAsia"/>
          <w:b/>
          <w:color w:val="00B050"/>
        </w:rPr>
        <w:t>系统拓扑方案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1D593A52" w14:textId="77777777" w:rsidR="00020161" w:rsidRDefault="0002016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DB16F60" w14:textId="77777777"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57AEEA8C" wp14:editId="6C68F02C">
            <wp:extent cx="5926833" cy="3497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3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720" w14:textId="3384BC64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63C1369" w14:textId="49C156C5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92AA32D" w14:textId="13C2C67F" w:rsidR="00020161" w:rsidRDefault="000201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E72F0EA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14:paraId="3FED1878" w14:textId="77777777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4A9136B8" w14:textId="77777777" w:rsidR="004703BB" w:rsidRPr="00FE3CAE" w:rsidRDefault="00E7371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摄像机编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/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解码器</w:t>
            </w:r>
          </w:p>
        </w:tc>
      </w:tr>
      <w:tr w:rsidR="004703BB" w:rsidRPr="00397EBC" w14:paraId="273DCE54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5D09574" w14:textId="77777777" w:rsidR="004703BB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模拟信号输入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E023F29" w14:textId="77777777" w:rsidR="004703BB" w:rsidRPr="00FE3CAE" w:rsidRDefault="00385B3A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BNC</w:t>
            </w:r>
          </w:p>
        </w:tc>
      </w:tr>
      <w:tr w:rsidR="004703BB" w:rsidRPr="00397EBC" w14:paraId="7A7C5FC1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9213C78" w14:textId="77777777" w:rsidR="004703BB" w:rsidRPr="00FE3CAE" w:rsidRDefault="004703BB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(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选配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)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B1973CD" w14:textId="77777777" w:rsidR="004703BB" w:rsidRPr="00FE3CAE" w:rsidRDefault="0084639D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2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  <w:r w:rsidR="00385B3A">
              <w:rPr>
                <w:rFonts w:eastAsia="Adobe 黑体 Std R" w:hint="eastAsia"/>
                <w:color w:val="auto"/>
              </w:rPr>
              <w:t>，</w:t>
            </w:r>
            <w:r w:rsidR="007A636F">
              <w:rPr>
                <w:rFonts w:eastAsia="Adobe 黑体 Std R" w:hint="eastAsia"/>
                <w:color w:val="auto"/>
              </w:rPr>
              <w:t>1</w:t>
            </w:r>
            <w:r w:rsidR="007A636F">
              <w:rPr>
                <w:rFonts w:eastAsia="Adobe 黑体 Std R" w:hint="eastAsia"/>
                <w:color w:val="auto"/>
              </w:rPr>
              <w:t>路</w:t>
            </w:r>
            <w:r w:rsidR="007A636F">
              <w:rPr>
                <w:rFonts w:eastAsia="Adobe 黑体 Std R" w:hint="eastAsia"/>
                <w:color w:val="auto"/>
              </w:rPr>
              <w:t>RS485\1</w:t>
            </w:r>
            <w:r w:rsidR="007A636F">
              <w:rPr>
                <w:rFonts w:eastAsia="Adobe 黑体 Std R" w:hint="eastAsia"/>
                <w:color w:val="auto"/>
              </w:rPr>
              <w:t>路</w:t>
            </w:r>
            <w:r w:rsidR="007A636F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14:paraId="58F46B99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072589E" w14:textId="77777777" w:rsidR="004703BB" w:rsidRPr="00FE3CAE" w:rsidRDefault="00197E53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DBE4F49" w14:textId="77777777" w:rsidR="00197E53" w:rsidRPr="00FE3CAE" w:rsidRDefault="007A636F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RS485</w:t>
            </w:r>
            <w:r w:rsidR="00197E53" w:rsidRPr="00FE3CAE">
              <w:rPr>
                <w:rFonts w:eastAsia="Adobe 黑体 Std R" w:hint="eastAsia"/>
                <w:color w:val="auto"/>
              </w:rPr>
              <w:t>、</w:t>
            </w:r>
            <w:r w:rsidR="00385B3A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14:paraId="2A114E58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3D0C2BF" w14:textId="77777777" w:rsidR="004703BB" w:rsidRPr="00FE3CAE" w:rsidRDefault="00397EBC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ACBDE05" w14:textId="77777777" w:rsidR="004703BB" w:rsidRPr="00FE3CAE" w:rsidRDefault="00385B3A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385B3A" w:rsidRPr="00397EBC" w14:paraId="6E6A8BA9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4F7486D" w14:textId="77777777" w:rsidR="00385B3A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DA28238" w14:textId="77777777" w:rsidR="00385B3A" w:rsidRPr="00414EC8" w:rsidRDefault="00385B3A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Pr="00414EC8">
              <w:rPr>
                <w:rFonts w:eastAsia="Adobe 黑体 Std R" w:hint="eastAsia"/>
                <w:color w:val="auto"/>
              </w:rPr>
              <w:t>MODBUS</w:t>
            </w:r>
            <w:r w:rsidRPr="00414EC8">
              <w:rPr>
                <w:rFonts w:eastAsia="Adobe 黑体 Std R" w:hint="eastAsia"/>
                <w:color w:val="auto"/>
              </w:rPr>
              <w:t>协议、客制化</w:t>
            </w:r>
          </w:p>
        </w:tc>
      </w:tr>
      <w:tr w:rsidR="00385B3A" w:rsidRPr="00397EBC" w14:paraId="486A80FB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87CD320" w14:textId="77777777" w:rsidR="00385B3A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系统</w:t>
            </w:r>
            <w:r w:rsidR="00CC6022">
              <w:rPr>
                <w:rFonts w:eastAsia="Adobe 黑体 Std R" w:hint="eastAsia"/>
                <w:b w:val="0"/>
                <w:bCs w:val="0"/>
                <w:color w:val="auto"/>
              </w:rPr>
              <w:t>静态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7BC2880" w14:textId="77777777" w:rsidR="00385B3A" w:rsidRPr="00FE3CAE" w:rsidRDefault="00385B3A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E73711">
              <w:rPr>
                <w:rFonts w:eastAsia="Adobe 黑体 Std R"/>
                <w:color w:val="auto"/>
              </w:rPr>
              <w:t xml:space="preserve"> </w:t>
            </w:r>
            <w:r w:rsidR="00E73711">
              <w:rPr>
                <w:rFonts w:eastAsia="Adobe 黑体 Std R" w:hint="eastAsia"/>
                <w:color w:val="auto"/>
              </w:rPr>
              <w:t>10</w:t>
            </w:r>
            <w:r>
              <w:rPr>
                <w:rFonts w:eastAsia="Adobe 黑体 Std R"/>
                <w:color w:val="auto"/>
              </w:rPr>
              <w:t xml:space="preserve">0mA @ </w:t>
            </w:r>
            <w:r w:rsidR="00E73711"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 w:rsidR="00E73711">
              <w:rPr>
                <w:rFonts w:eastAsia="Adobe 黑体 Std R" w:hint="eastAsia"/>
                <w:color w:val="auto"/>
              </w:rPr>
              <w:t>（</w:t>
            </w:r>
            <w:r w:rsidR="00E73711" w:rsidRPr="00E73711">
              <w:rPr>
                <w:rFonts w:eastAsia="Adobe 黑体 Std R" w:hint="eastAsia"/>
                <w:color w:val="auto"/>
              </w:rPr>
              <w:t>摄像机编</w:t>
            </w:r>
            <w:r w:rsidR="00E73711" w:rsidRPr="00E73711">
              <w:rPr>
                <w:rFonts w:eastAsia="Adobe 黑体 Std R" w:hint="eastAsia"/>
                <w:color w:val="auto"/>
              </w:rPr>
              <w:t>/</w:t>
            </w:r>
            <w:r w:rsidR="00E73711" w:rsidRPr="00E73711">
              <w:rPr>
                <w:rFonts w:eastAsia="Adobe 黑体 Std R" w:hint="eastAsia"/>
                <w:color w:val="auto"/>
              </w:rPr>
              <w:t>解码器</w:t>
            </w:r>
            <w:r w:rsidR="00E73711" w:rsidRPr="00E73711">
              <w:rPr>
                <w:rFonts w:eastAsia="Adobe 黑体 Std R"/>
                <w:color w:val="auto"/>
              </w:rPr>
              <w:t>+</w:t>
            </w:r>
            <w:r w:rsidR="00E73711" w:rsidRPr="00E73711">
              <w:rPr>
                <w:rFonts w:eastAsia="Adobe 黑体 Std R" w:hint="eastAsia"/>
                <w:color w:val="auto"/>
              </w:rPr>
              <w:t>通用摄像机模式</w:t>
            </w:r>
            <w:r w:rsidR="00E73711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E73711" w:rsidRPr="00397EBC" w14:paraId="689ECBBB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8E2E5CA" w14:textId="77777777" w:rsidR="00E73711" w:rsidRDefault="00CC6022" w:rsidP="0074204F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图像抓拍</w:t>
            </w:r>
            <w:r w:rsidR="00E73711">
              <w:rPr>
                <w:rFonts w:eastAsia="Adobe 黑体 Std R" w:hint="eastAsia"/>
                <w:b w:val="0"/>
                <w:bCs w:val="0"/>
                <w:color w:val="auto"/>
              </w:rPr>
              <w:t>工作</w:t>
            </w:r>
            <w:r w:rsidR="00E73711" w:rsidRPr="00E73711">
              <w:rPr>
                <w:rFonts w:eastAsia="Adobe 黑体 Std R" w:hint="eastAsia"/>
                <w:b w:val="0"/>
                <w:bCs w:val="0"/>
                <w:color w:val="auto"/>
              </w:rPr>
              <w:t>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3965098" w14:textId="77777777" w:rsidR="00E73711" w:rsidRPr="00FE3CAE" w:rsidRDefault="00CC6022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&lt;</w:t>
            </w:r>
            <w:r w:rsidR="00E73711">
              <w:rPr>
                <w:rFonts w:eastAsia="Adobe 黑体 Std R" w:hint="eastAsia"/>
                <w:color w:val="auto"/>
              </w:rPr>
              <w:t>1</w:t>
            </w:r>
            <w:r w:rsidR="00E73711">
              <w:rPr>
                <w:rFonts w:eastAsia="Adobe 黑体 Std R"/>
                <w:color w:val="auto"/>
              </w:rPr>
              <w:t xml:space="preserve">A @ </w:t>
            </w:r>
            <w:r w:rsidR="00E73711">
              <w:rPr>
                <w:rFonts w:eastAsia="Adobe 黑体 Std R" w:hint="eastAsia"/>
                <w:color w:val="auto"/>
              </w:rPr>
              <w:t>12</w:t>
            </w:r>
            <w:r w:rsidR="00E73711" w:rsidRPr="00FE3CAE">
              <w:rPr>
                <w:rFonts w:eastAsia="Adobe 黑体 Std R" w:hint="eastAsia"/>
                <w:color w:val="auto"/>
              </w:rPr>
              <w:t>V</w:t>
            </w:r>
            <w:r w:rsidR="00E73711">
              <w:rPr>
                <w:rFonts w:eastAsia="Adobe 黑体 Std R" w:hint="eastAsia"/>
                <w:color w:val="auto"/>
              </w:rPr>
              <w:t>（</w:t>
            </w:r>
            <w:r w:rsidR="00E73711" w:rsidRPr="00E73711">
              <w:rPr>
                <w:rFonts w:eastAsia="Adobe 黑体 Std R" w:hint="eastAsia"/>
                <w:color w:val="auto"/>
              </w:rPr>
              <w:t>摄像机编</w:t>
            </w:r>
            <w:r w:rsidR="00E73711" w:rsidRPr="00E73711">
              <w:rPr>
                <w:rFonts w:eastAsia="Adobe 黑体 Std R" w:hint="eastAsia"/>
                <w:color w:val="auto"/>
              </w:rPr>
              <w:t>/</w:t>
            </w:r>
            <w:r w:rsidR="00E73711" w:rsidRPr="00E73711">
              <w:rPr>
                <w:rFonts w:eastAsia="Adobe 黑体 Std R" w:hint="eastAsia"/>
                <w:color w:val="auto"/>
              </w:rPr>
              <w:t>解码器</w:t>
            </w:r>
            <w:r w:rsidR="00E73711" w:rsidRPr="00E73711">
              <w:rPr>
                <w:rFonts w:eastAsia="Adobe 黑体 Std R"/>
                <w:color w:val="auto"/>
              </w:rPr>
              <w:t>+</w:t>
            </w:r>
            <w:r w:rsidR="00E73711" w:rsidRPr="00E73711">
              <w:rPr>
                <w:rFonts w:eastAsia="Adobe 黑体 Std R" w:hint="eastAsia"/>
                <w:color w:val="auto"/>
              </w:rPr>
              <w:t>通用摄像机模式</w:t>
            </w:r>
            <w:r w:rsidR="00E73711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CC6022" w:rsidRPr="00397EBC" w14:paraId="035D5AF9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EFAB028" w14:textId="77777777" w:rsidR="00CC6022" w:rsidRDefault="00CC6022" w:rsidP="0074204F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系统静态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244C599" w14:textId="77777777" w:rsidR="00CC6022" w:rsidRDefault="00CC6022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>
              <w:rPr>
                <w:rFonts w:eastAsia="Adobe 黑体 Std R" w:hint="eastAsia"/>
                <w:color w:val="auto"/>
              </w:rPr>
              <w:t>10</w:t>
            </w:r>
            <w:r>
              <w:rPr>
                <w:rFonts w:eastAsia="Adobe 黑体 Std R"/>
                <w:color w:val="auto"/>
              </w:rPr>
              <w:t xml:space="preserve">0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>
              <w:rPr>
                <w:rFonts w:eastAsia="Adobe 黑体 Std R" w:hint="eastAsia"/>
                <w:color w:val="auto"/>
              </w:rPr>
              <w:t>（</w:t>
            </w:r>
            <w:r w:rsidRPr="00E73711">
              <w:rPr>
                <w:rFonts w:eastAsia="Adobe 黑体 Std R" w:hint="eastAsia"/>
                <w:color w:val="auto"/>
              </w:rPr>
              <w:t>摄像机编</w:t>
            </w:r>
            <w:r w:rsidRPr="00E73711">
              <w:rPr>
                <w:rFonts w:eastAsia="Adobe 黑体 Std R" w:hint="eastAsia"/>
                <w:color w:val="auto"/>
              </w:rPr>
              <w:t>/</w:t>
            </w:r>
            <w:r w:rsidRPr="00E73711">
              <w:rPr>
                <w:rFonts w:eastAsia="Adobe 黑体 Std R" w:hint="eastAsia"/>
                <w:color w:val="auto"/>
              </w:rPr>
              <w:t>解码器</w:t>
            </w:r>
            <w:r w:rsidRPr="00E73711">
              <w:rPr>
                <w:rFonts w:eastAsia="Adobe 黑体 Std R"/>
                <w:color w:val="auto"/>
              </w:rPr>
              <w:t>+</w:t>
            </w:r>
            <w:r>
              <w:rPr>
                <w:rFonts w:eastAsia="Adobe 黑体 Std R" w:hint="eastAsia"/>
                <w:color w:val="auto"/>
              </w:rPr>
              <w:t>球</w:t>
            </w:r>
            <w:r w:rsidRPr="00E73711">
              <w:rPr>
                <w:rFonts w:eastAsia="Adobe 黑体 Std R" w:hint="eastAsia"/>
                <w:color w:val="auto"/>
              </w:rPr>
              <w:t>机模式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CC6022" w:rsidRPr="00397EBC" w14:paraId="353AFC9B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F77B483" w14:textId="77777777" w:rsidR="00CC6022" w:rsidRDefault="00CC6022" w:rsidP="0074204F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图像抓拍工作</w:t>
            </w:r>
            <w:r w:rsidRPr="00E73711">
              <w:rPr>
                <w:rFonts w:eastAsia="Adobe 黑体 Std R" w:hint="eastAsia"/>
                <w:b w:val="0"/>
                <w:bCs w:val="0"/>
                <w:color w:val="auto"/>
              </w:rPr>
              <w:t>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E54C5F5" w14:textId="77777777" w:rsidR="00CC6022" w:rsidRDefault="00CC6022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&lt;3</w:t>
            </w:r>
            <w:r>
              <w:rPr>
                <w:rFonts w:eastAsia="Adobe 黑体 Std R"/>
                <w:color w:val="auto"/>
              </w:rPr>
              <w:t xml:space="preserve">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>
              <w:rPr>
                <w:rFonts w:eastAsia="Adobe 黑体 Std R" w:hint="eastAsia"/>
                <w:color w:val="auto"/>
              </w:rPr>
              <w:t>（</w:t>
            </w:r>
            <w:r w:rsidRPr="00E73711">
              <w:rPr>
                <w:rFonts w:eastAsia="Adobe 黑体 Std R" w:hint="eastAsia"/>
                <w:color w:val="auto"/>
              </w:rPr>
              <w:t>摄像机编</w:t>
            </w:r>
            <w:r w:rsidRPr="00E73711">
              <w:rPr>
                <w:rFonts w:eastAsia="Adobe 黑体 Std R" w:hint="eastAsia"/>
                <w:color w:val="auto"/>
              </w:rPr>
              <w:t>/</w:t>
            </w:r>
            <w:r w:rsidRPr="00E73711">
              <w:rPr>
                <w:rFonts w:eastAsia="Adobe 黑体 Std R" w:hint="eastAsia"/>
                <w:color w:val="auto"/>
              </w:rPr>
              <w:t>解码器</w:t>
            </w:r>
            <w:r w:rsidRPr="00E73711">
              <w:rPr>
                <w:rFonts w:eastAsia="Adobe 黑体 Std R"/>
                <w:color w:val="auto"/>
              </w:rPr>
              <w:t>+</w:t>
            </w:r>
            <w:r>
              <w:rPr>
                <w:rFonts w:eastAsia="Adobe 黑体 Std R" w:hint="eastAsia"/>
                <w:color w:val="auto"/>
              </w:rPr>
              <w:t>球</w:t>
            </w:r>
            <w:r w:rsidRPr="00E73711">
              <w:rPr>
                <w:rFonts w:eastAsia="Adobe 黑体 Std R" w:hint="eastAsia"/>
                <w:color w:val="auto"/>
              </w:rPr>
              <w:t>机模式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14:paraId="30A5F00C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2F98D6B" w14:textId="77777777" w:rsidR="00385B3A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AB303CF" w14:textId="77777777" w:rsidR="00385B3A" w:rsidRPr="00FE3CAE" w:rsidRDefault="00385B3A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385B3A" w:rsidRPr="00397EBC" w14:paraId="2C07C993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8F6B9A6" w14:textId="77777777" w:rsidR="00385B3A" w:rsidRPr="001E78A2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C3D0579" w14:textId="77777777" w:rsidR="00385B3A" w:rsidRPr="00FE3CAE" w:rsidRDefault="00385B3A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385B3A" w:rsidRPr="00397EBC" w14:paraId="18A622DE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1CCE558" w14:textId="77777777" w:rsidR="00385B3A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C872BBF" w14:textId="77777777" w:rsidR="00385B3A" w:rsidRPr="00FE3CAE" w:rsidRDefault="00385B3A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14:paraId="06C1EB6C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8946874" w14:textId="77777777" w:rsidR="00385B3A" w:rsidRPr="00FE3CAE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07800C2" w14:textId="77777777" w:rsidR="00385B3A" w:rsidRPr="001E78A2" w:rsidRDefault="00385B3A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385B3A" w:rsidRPr="00397EBC" w14:paraId="63C55EBF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87132A6" w14:textId="77777777" w:rsidR="00385B3A" w:rsidRPr="008E6CA1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9B0EECA" w14:textId="77777777" w:rsidR="00385B3A" w:rsidRPr="008E6CA1" w:rsidRDefault="00E73711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12</w:t>
            </w:r>
            <w:r w:rsidR="00385B3A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385B3A" w:rsidRPr="00397EBC" w14:paraId="71E0EA4D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5D0BB67" w14:textId="77777777" w:rsidR="00385B3A" w:rsidRPr="00412656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3B2151D" w14:textId="77777777" w:rsidR="00385B3A" w:rsidRPr="00DA49AF" w:rsidRDefault="00DA49AF" w:rsidP="00742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DA49AF">
              <w:rPr>
                <w:rFonts w:eastAsia="Adobe 黑体 Std R" w:hint="eastAsia"/>
                <w:color w:val="auto"/>
              </w:rPr>
              <w:t>IP22</w:t>
            </w:r>
          </w:p>
        </w:tc>
      </w:tr>
      <w:tr w:rsidR="00385B3A" w:rsidRPr="00397EBC" w14:paraId="5E0C3A85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8973F9" w14:textId="77777777" w:rsidR="00385B3A" w:rsidRPr="008E6CA1" w:rsidRDefault="00385B3A" w:rsidP="007420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032F5CB" w14:textId="77777777" w:rsidR="00385B3A" w:rsidRPr="008E6CA1" w:rsidRDefault="00385B3A" w:rsidP="0074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162DEEFD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D93B1" w14:textId="77777777" w:rsidR="000F6C5E" w:rsidRDefault="000F6C5E" w:rsidP="00AE6557">
      <w:r>
        <w:separator/>
      </w:r>
    </w:p>
  </w:endnote>
  <w:endnote w:type="continuationSeparator" w:id="0">
    <w:p w14:paraId="19D29DB0" w14:textId="77777777" w:rsidR="000F6C5E" w:rsidRDefault="000F6C5E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DF34" w14:textId="77777777" w:rsidR="000F6C5E" w:rsidRDefault="000F6C5E" w:rsidP="00AE6557">
      <w:r>
        <w:separator/>
      </w:r>
    </w:p>
  </w:footnote>
  <w:footnote w:type="continuationSeparator" w:id="0">
    <w:p w14:paraId="132E2F9D" w14:textId="77777777" w:rsidR="000F6C5E" w:rsidRDefault="000F6C5E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 w15:restartNumberingAfterBreak="0">
    <w:nsid w:val="29375087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6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2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20161"/>
    <w:rsid w:val="00037CE5"/>
    <w:rsid w:val="00044B6A"/>
    <w:rsid w:val="00080204"/>
    <w:rsid w:val="00087F3F"/>
    <w:rsid w:val="000967B7"/>
    <w:rsid w:val="000A7232"/>
    <w:rsid w:val="000B52B1"/>
    <w:rsid w:val="000C6744"/>
    <w:rsid w:val="000F6C5E"/>
    <w:rsid w:val="00115E17"/>
    <w:rsid w:val="001604F8"/>
    <w:rsid w:val="001622E4"/>
    <w:rsid w:val="00197E53"/>
    <w:rsid w:val="001E78A2"/>
    <w:rsid w:val="00237744"/>
    <w:rsid w:val="002543C5"/>
    <w:rsid w:val="00341A52"/>
    <w:rsid w:val="003502B5"/>
    <w:rsid w:val="00354DF3"/>
    <w:rsid w:val="00360114"/>
    <w:rsid w:val="00385B3A"/>
    <w:rsid w:val="00397EBC"/>
    <w:rsid w:val="003C76AA"/>
    <w:rsid w:val="00410F26"/>
    <w:rsid w:val="00412656"/>
    <w:rsid w:val="0043269F"/>
    <w:rsid w:val="00450821"/>
    <w:rsid w:val="004546A5"/>
    <w:rsid w:val="00467FAC"/>
    <w:rsid w:val="004703BB"/>
    <w:rsid w:val="00474661"/>
    <w:rsid w:val="004C49A7"/>
    <w:rsid w:val="004D5CB6"/>
    <w:rsid w:val="00505425"/>
    <w:rsid w:val="00521924"/>
    <w:rsid w:val="00543A3A"/>
    <w:rsid w:val="00544B50"/>
    <w:rsid w:val="005529CC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4204F"/>
    <w:rsid w:val="00743E3B"/>
    <w:rsid w:val="0076484A"/>
    <w:rsid w:val="007761CB"/>
    <w:rsid w:val="00792996"/>
    <w:rsid w:val="007A636F"/>
    <w:rsid w:val="007C236E"/>
    <w:rsid w:val="007F0E43"/>
    <w:rsid w:val="008031B5"/>
    <w:rsid w:val="008171FF"/>
    <w:rsid w:val="00832EA1"/>
    <w:rsid w:val="00835238"/>
    <w:rsid w:val="0083681B"/>
    <w:rsid w:val="0084163A"/>
    <w:rsid w:val="0084639D"/>
    <w:rsid w:val="008633D6"/>
    <w:rsid w:val="00866E6B"/>
    <w:rsid w:val="008A12EB"/>
    <w:rsid w:val="008D5DD4"/>
    <w:rsid w:val="008E0D02"/>
    <w:rsid w:val="008E6CA1"/>
    <w:rsid w:val="008F0051"/>
    <w:rsid w:val="008F0AA6"/>
    <w:rsid w:val="00935461"/>
    <w:rsid w:val="0094161F"/>
    <w:rsid w:val="009563D2"/>
    <w:rsid w:val="009748F3"/>
    <w:rsid w:val="009B1E0B"/>
    <w:rsid w:val="009B45A3"/>
    <w:rsid w:val="009D4CEC"/>
    <w:rsid w:val="009F2371"/>
    <w:rsid w:val="00A067C4"/>
    <w:rsid w:val="00A14ADE"/>
    <w:rsid w:val="00A274E5"/>
    <w:rsid w:val="00A34A6E"/>
    <w:rsid w:val="00A520AD"/>
    <w:rsid w:val="00AA05AE"/>
    <w:rsid w:val="00AD0D0D"/>
    <w:rsid w:val="00AD1386"/>
    <w:rsid w:val="00AE6557"/>
    <w:rsid w:val="00AF075B"/>
    <w:rsid w:val="00B12ABB"/>
    <w:rsid w:val="00B2603B"/>
    <w:rsid w:val="00B70D9A"/>
    <w:rsid w:val="00B7204A"/>
    <w:rsid w:val="00BC5490"/>
    <w:rsid w:val="00BE4668"/>
    <w:rsid w:val="00BF75D2"/>
    <w:rsid w:val="00C1679C"/>
    <w:rsid w:val="00C81A12"/>
    <w:rsid w:val="00CC6022"/>
    <w:rsid w:val="00D070DA"/>
    <w:rsid w:val="00D1641E"/>
    <w:rsid w:val="00D66812"/>
    <w:rsid w:val="00D72E5E"/>
    <w:rsid w:val="00DA49AF"/>
    <w:rsid w:val="00DA7F75"/>
    <w:rsid w:val="00DB72A4"/>
    <w:rsid w:val="00DE6A25"/>
    <w:rsid w:val="00DF38B8"/>
    <w:rsid w:val="00E13B95"/>
    <w:rsid w:val="00E5782D"/>
    <w:rsid w:val="00E73711"/>
    <w:rsid w:val="00E96136"/>
    <w:rsid w:val="00EC5FCA"/>
    <w:rsid w:val="00ED7108"/>
    <w:rsid w:val="00F1062E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B5FA"/>
  <w15:docId w15:val="{CBFF8FC7-95EE-444B-81EC-30D434AD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A50D-F154-4A4B-979E-E3084D1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73</cp:revision>
  <cp:lastPrinted>2017-07-23T17:33:00Z</cp:lastPrinted>
  <dcterms:created xsi:type="dcterms:W3CDTF">2017-07-20T14:46:00Z</dcterms:created>
  <dcterms:modified xsi:type="dcterms:W3CDTF">2020-08-14T02:40:00Z</dcterms:modified>
</cp:coreProperties>
</file>